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21BB0" w14:textId="77777777" w:rsidR="007217F4" w:rsidRPr="001527C7" w:rsidRDefault="007217F4" w:rsidP="002422E7">
      <w:pPr>
        <w:pStyle w:val="Default"/>
        <w:jc w:val="center"/>
        <w:rPr>
          <w:color w:val="auto"/>
        </w:rPr>
      </w:pPr>
      <w:r w:rsidRPr="001527C7">
        <w:rPr>
          <w:b/>
          <w:bCs/>
          <w:color w:val="auto"/>
        </w:rPr>
        <w:t>HACETTEPE ÜNİVERSİTESİ</w:t>
      </w:r>
    </w:p>
    <w:p w14:paraId="538D0B53" w14:textId="77777777" w:rsidR="007217F4" w:rsidRPr="001527C7" w:rsidRDefault="002422E7" w:rsidP="002422E7">
      <w:pPr>
        <w:pStyle w:val="Default"/>
        <w:jc w:val="center"/>
        <w:rPr>
          <w:b/>
          <w:bCs/>
          <w:color w:val="auto"/>
        </w:rPr>
      </w:pPr>
      <w:r w:rsidRPr="001527C7">
        <w:rPr>
          <w:b/>
          <w:bCs/>
          <w:color w:val="auto"/>
        </w:rPr>
        <w:t xml:space="preserve">HACETTEPE </w:t>
      </w:r>
      <w:r w:rsidR="007217F4" w:rsidRPr="001527C7">
        <w:rPr>
          <w:b/>
          <w:bCs/>
          <w:color w:val="auto"/>
        </w:rPr>
        <w:t xml:space="preserve">ANKARA SANAYİ ODASI 1. </w:t>
      </w:r>
      <w:r w:rsidR="00037D18" w:rsidRPr="001527C7">
        <w:rPr>
          <w:b/>
          <w:bCs/>
          <w:color w:val="auto"/>
        </w:rPr>
        <w:t>OSB MESLEK</w:t>
      </w:r>
      <w:r w:rsidR="007217F4" w:rsidRPr="001527C7">
        <w:rPr>
          <w:b/>
          <w:bCs/>
          <w:color w:val="auto"/>
        </w:rPr>
        <w:t xml:space="preserve"> YÜKSEKOKULU MÜDÜRLÜĞÜNE</w:t>
      </w:r>
    </w:p>
    <w:p w14:paraId="64F84791" w14:textId="77777777" w:rsidR="007217F4" w:rsidRPr="001527C7" w:rsidRDefault="007217F4" w:rsidP="002422E7">
      <w:pPr>
        <w:pStyle w:val="Default"/>
        <w:jc w:val="center"/>
        <w:rPr>
          <w:b/>
          <w:bCs/>
          <w:color w:val="auto"/>
        </w:rPr>
      </w:pPr>
    </w:p>
    <w:p w14:paraId="23DE6C68" w14:textId="77777777" w:rsidR="007217F4" w:rsidRPr="001527C7" w:rsidRDefault="007217F4" w:rsidP="007217F4">
      <w:pPr>
        <w:pStyle w:val="Default"/>
        <w:jc w:val="both"/>
        <w:rPr>
          <w:b/>
          <w:bCs/>
          <w:color w:val="auto"/>
        </w:rPr>
      </w:pPr>
    </w:p>
    <w:p w14:paraId="3932CE60" w14:textId="3A785C8A" w:rsidR="008241DA" w:rsidRDefault="00F06D61" w:rsidP="008241DA">
      <w:pPr>
        <w:pStyle w:val="GvdeMetni"/>
        <w:spacing w:line="360" w:lineRule="auto"/>
      </w:pPr>
      <w:r>
        <w:t xml:space="preserve">2022 – 2023 </w:t>
      </w:r>
      <w:proofErr w:type="spellStart"/>
      <w:r w:rsidR="008241DA">
        <w:t>Öğetim</w:t>
      </w:r>
      <w:proofErr w:type="spellEnd"/>
      <w:r w:rsidR="008241DA">
        <w:t xml:space="preserve"> yılı </w:t>
      </w:r>
      <w:r>
        <w:t>Bahar</w:t>
      </w:r>
      <w:r w:rsidR="008241DA">
        <w:t xml:space="preserve"> yarıyılı sonu itibar</w:t>
      </w:r>
      <w:r>
        <w:t>i</w:t>
      </w:r>
      <w:r w:rsidR="008241DA">
        <w:t>yl</w:t>
      </w:r>
      <w:r>
        <w:t>e</w:t>
      </w:r>
      <w:r w:rsidR="008241DA">
        <w:t xml:space="preserve"> azami öğrenim süremin dolmasına rağmen mezun olamadığımdan dolayı, Hacettepe Üniversitesi “Azami Öğrenim Süresi Sonunda Mezuniyet Koşullarını Sağlayamayan Lisans-Önlisans Öğrencileri Hakkında Yapılacak İşlemlere İlişkin Uygulama İlkeleri’ gereği Akademik Takvimde belirtilen tarihlerde</w:t>
      </w:r>
      <w:r>
        <w:t xml:space="preserve"> başarısız olduğum derslerin haricinde programıma hiç almadığım ancak almam gereken </w:t>
      </w:r>
      <w:r w:rsidR="008241DA">
        <w:t xml:space="preserve">aşağıda belirttiğim ders/ derslerden </w:t>
      </w:r>
      <w:r w:rsidR="001D0CEE" w:rsidRPr="001D0CEE">
        <w:rPr>
          <w:b/>
          <w:u w:val="single"/>
        </w:rPr>
        <w:t>İKİ EK SINAV HAKKI</w:t>
      </w:r>
      <w:r w:rsidR="001D0CEE">
        <w:t xml:space="preserve"> </w:t>
      </w:r>
      <w:r>
        <w:t>verilmesi</w:t>
      </w:r>
      <w:r w:rsidR="008241DA">
        <w:t xml:space="preserve"> için gereğini saygılarımla arz ederim. </w:t>
      </w:r>
    </w:p>
    <w:p w14:paraId="1ABD24B6" w14:textId="77777777" w:rsidR="007217F4" w:rsidRPr="001527C7" w:rsidRDefault="007217F4" w:rsidP="007217F4">
      <w:pPr>
        <w:pStyle w:val="Default"/>
        <w:jc w:val="both"/>
        <w:rPr>
          <w:b/>
          <w:bCs/>
          <w:color w:val="auto"/>
        </w:rPr>
      </w:pPr>
    </w:p>
    <w:p w14:paraId="65361C0D" w14:textId="3CF5F14A" w:rsidR="00037D18" w:rsidRPr="001527C7" w:rsidRDefault="00F06D61" w:rsidP="00037D18">
      <w:pPr>
        <w:pStyle w:val="Default"/>
        <w:ind w:left="6372" w:firstLine="708"/>
        <w:jc w:val="both"/>
        <w:rPr>
          <w:b/>
          <w:bCs/>
          <w:color w:val="auto"/>
        </w:rPr>
      </w:pPr>
      <w:r>
        <w:rPr>
          <w:b/>
          <w:bCs/>
          <w:color w:val="auto"/>
        </w:rPr>
        <w:t>. .</w:t>
      </w:r>
      <w:r w:rsidR="00037D18" w:rsidRPr="001527C7">
        <w:rPr>
          <w:b/>
          <w:bCs/>
          <w:color w:val="auto"/>
        </w:rPr>
        <w:t xml:space="preserve"> / </w:t>
      </w:r>
      <w:r>
        <w:rPr>
          <w:b/>
          <w:bCs/>
          <w:color w:val="auto"/>
        </w:rPr>
        <w:t>11</w:t>
      </w:r>
      <w:r w:rsidR="00037D18" w:rsidRPr="001527C7">
        <w:rPr>
          <w:b/>
          <w:bCs/>
          <w:color w:val="auto"/>
        </w:rPr>
        <w:t xml:space="preserve"> / 2</w:t>
      </w:r>
      <w:r>
        <w:rPr>
          <w:b/>
          <w:bCs/>
          <w:color w:val="auto"/>
        </w:rPr>
        <w:t>023</w:t>
      </w:r>
      <w:r w:rsidR="00037D18" w:rsidRPr="001527C7">
        <w:rPr>
          <w:b/>
          <w:bCs/>
          <w:color w:val="auto"/>
        </w:rPr>
        <w:t xml:space="preserve"> </w:t>
      </w:r>
    </w:p>
    <w:p w14:paraId="67DF18EE" w14:textId="77777777" w:rsidR="00037D18" w:rsidRPr="001527C7" w:rsidRDefault="00037D18" w:rsidP="00037D18">
      <w:pPr>
        <w:pStyle w:val="Default"/>
        <w:ind w:left="6372" w:firstLine="708"/>
        <w:jc w:val="both"/>
        <w:rPr>
          <w:b/>
          <w:bCs/>
          <w:color w:val="auto"/>
        </w:rPr>
      </w:pPr>
    </w:p>
    <w:p w14:paraId="74CC461D" w14:textId="77777777" w:rsidR="00037D18" w:rsidRPr="001527C7" w:rsidRDefault="00037D18" w:rsidP="00037D18">
      <w:pPr>
        <w:pStyle w:val="Default"/>
        <w:rPr>
          <w:b/>
          <w:color w:val="auto"/>
        </w:rPr>
      </w:pPr>
      <w:r w:rsidRPr="001527C7">
        <w:rPr>
          <w:b/>
          <w:color w:val="auto"/>
        </w:rPr>
        <w:t>Adı Soyadı</w:t>
      </w:r>
      <w:r w:rsidRPr="001527C7">
        <w:rPr>
          <w:b/>
          <w:color w:val="auto"/>
        </w:rPr>
        <w:tab/>
        <w:t>:</w:t>
      </w:r>
      <w:r w:rsidRPr="001527C7">
        <w:rPr>
          <w:b/>
          <w:color w:val="auto"/>
        </w:rPr>
        <w:tab/>
      </w:r>
      <w:r w:rsidRPr="001527C7">
        <w:rPr>
          <w:b/>
          <w:color w:val="auto"/>
        </w:rPr>
        <w:tab/>
      </w:r>
      <w:r w:rsidRPr="001527C7">
        <w:rPr>
          <w:b/>
          <w:color w:val="auto"/>
        </w:rPr>
        <w:tab/>
      </w:r>
      <w:r w:rsidRPr="001527C7">
        <w:rPr>
          <w:b/>
          <w:color w:val="auto"/>
        </w:rPr>
        <w:tab/>
      </w:r>
      <w:r w:rsidRPr="001527C7">
        <w:rPr>
          <w:b/>
          <w:color w:val="auto"/>
        </w:rPr>
        <w:tab/>
        <w:t>İmza:</w:t>
      </w:r>
    </w:p>
    <w:p w14:paraId="5BAAB6B4" w14:textId="77777777" w:rsidR="00037D18" w:rsidRPr="001527C7" w:rsidRDefault="00037D18" w:rsidP="00037D18">
      <w:pPr>
        <w:pStyle w:val="Default"/>
        <w:rPr>
          <w:b/>
          <w:color w:val="auto"/>
        </w:rPr>
      </w:pPr>
    </w:p>
    <w:p w14:paraId="3F2FEE15" w14:textId="77777777" w:rsidR="00037D18" w:rsidRPr="001527C7" w:rsidRDefault="00037D18" w:rsidP="00037D18">
      <w:pPr>
        <w:pStyle w:val="Default"/>
        <w:rPr>
          <w:b/>
          <w:color w:val="auto"/>
        </w:rPr>
      </w:pPr>
      <w:r w:rsidRPr="001527C7">
        <w:rPr>
          <w:b/>
          <w:color w:val="auto"/>
        </w:rPr>
        <w:t xml:space="preserve">Öğrenci No </w:t>
      </w:r>
      <w:r w:rsidRPr="001527C7">
        <w:rPr>
          <w:b/>
          <w:color w:val="auto"/>
        </w:rPr>
        <w:tab/>
        <w:t>:</w:t>
      </w:r>
      <w:r w:rsidRPr="001527C7">
        <w:rPr>
          <w:b/>
          <w:color w:val="auto"/>
        </w:rPr>
        <w:tab/>
      </w:r>
      <w:r w:rsidRPr="001527C7">
        <w:rPr>
          <w:b/>
          <w:color w:val="auto"/>
        </w:rPr>
        <w:tab/>
      </w:r>
      <w:r w:rsidRPr="001527C7">
        <w:rPr>
          <w:b/>
          <w:color w:val="auto"/>
        </w:rPr>
        <w:tab/>
      </w:r>
      <w:r w:rsidRPr="001527C7">
        <w:rPr>
          <w:b/>
          <w:color w:val="auto"/>
        </w:rPr>
        <w:tab/>
      </w:r>
      <w:r w:rsidRPr="001527C7">
        <w:rPr>
          <w:b/>
          <w:color w:val="auto"/>
        </w:rPr>
        <w:tab/>
        <w:t>Telefon:</w:t>
      </w:r>
    </w:p>
    <w:p w14:paraId="2CCD7B8A" w14:textId="77777777" w:rsidR="00037D18" w:rsidRPr="001527C7" w:rsidRDefault="00037D18" w:rsidP="00037D18">
      <w:pPr>
        <w:pStyle w:val="Default"/>
        <w:rPr>
          <w:b/>
          <w:color w:val="auto"/>
        </w:rPr>
      </w:pPr>
    </w:p>
    <w:p w14:paraId="43ACD59D" w14:textId="1F80E3BF" w:rsidR="0071334A" w:rsidRDefault="0071334A" w:rsidP="00037D18">
      <w:pPr>
        <w:pStyle w:val="Default"/>
        <w:rPr>
          <w:b/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  <w:t xml:space="preserve">E- </w:t>
      </w:r>
      <w:proofErr w:type="gramStart"/>
      <w:r>
        <w:rPr>
          <w:b/>
          <w:color w:val="auto"/>
        </w:rPr>
        <w:t>Posta :</w:t>
      </w:r>
      <w:proofErr w:type="gramEnd"/>
    </w:p>
    <w:p w14:paraId="04E43CB0" w14:textId="77777777" w:rsidR="0071334A" w:rsidRDefault="0071334A" w:rsidP="00037D18">
      <w:pPr>
        <w:pStyle w:val="Default"/>
        <w:rPr>
          <w:b/>
          <w:color w:val="auto"/>
        </w:rPr>
      </w:pPr>
    </w:p>
    <w:p w14:paraId="620923CA" w14:textId="588BC3D2" w:rsidR="00037D18" w:rsidRPr="001527C7" w:rsidRDefault="00037D18" w:rsidP="00037D18">
      <w:pPr>
        <w:pStyle w:val="Default"/>
        <w:rPr>
          <w:color w:val="auto"/>
        </w:rPr>
      </w:pPr>
      <w:r w:rsidRPr="001527C7">
        <w:rPr>
          <w:b/>
          <w:color w:val="auto"/>
        </w:rPr>
        <w:t>Programı</w:t>
      </w:r>
      <w:proofErr w:type="gramStart"/>
      <w:r w:rsidRPr="001527C7">
        <w:rPr>
          <w:b/>
          <w:color w:val="auto"/>
        </w:rPr>
        <w:tab/>
        <w:t xml:space="preserve">:   </w:t>
      </w:r>
      <w:proofErr w:type="gramEnd"/>
      <w:r w:rsidRPr="001527C7">
        <w:rPr>
          <w:color w:val="auto"/>
        </w:rPr>
        <w:tab/>
      </w:r>
      <w:sdt>
        <w:sdtPr>
          <w:rPr>
            <w:color w:val="auto"/>
          </w:rPr>
          <w:id w:val="128369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7C7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Pr="001527C7">
        <w:rPr>
          <w:color w:val="auto"/>
        </w:rPr>
        <w:t xml:space="preserve"> Alternatif Enerji Kaynakları Teknolojisi </w:t>
      </w:r>
    </w:p>
    <w:p w14:paraId="13AEE13D" w14:textId="77777777" w:rsidR="00037D18" w:rsidRPr="001527C7" w:rsidRDefault="00037D18" w:rsidP="00037D18">
      <w:pPr>
        <w:pStyle w:val="Default"/>
        <w:rPr>
          <w:color w:val="auto"/>
        </w:rPr>
      </w:pPr>
      <w:r w:rsidRPr="001527C7">
        <w:rPr>
          <w:rFonts w:eastAsia="MS Gothic"/>
          <w:color w:val="auto"/>
        </w:rPr>
        <w:tab/>
      </w:r>
      <w:r w:rsidRPr="001527C7">
        <w:rPr>
          <w:rFonts w:eastAsia="MS Gothic"/>
          <w:color w:val="auto"/>
        </w:rPr>
        <w:tab/>
      </w:r>
      <w:r w:rsidRPr="001527C7">
        <w:rPr>
          <w:rFonts w:eastAsia="MS Gothic"/>
          <w:color w:val="auto"/>
        </w:rPr>
        <w:tab/>
      </w:r>
      <w:sdt>
        <w:sdtPr>
          <w:rPr>
            <w:color w:val="auto"/>
          </w:rPr>
          <w:id w:val="-27441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7C7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Pr="001527C7">
        <w:rPr>
          <w:color w:val="auto"/>
        </w:rPr>
        <w:t xml:space="preserve"> Endüstri Ürünleri Tasarımı</w:t>
      </w:r>
    </w:p>
    <w:p w14:paraId="3703A75E" w14:textId="77777777" w:rsidR="00037D18" w:rsidRPr="001527C7" w:rsidRDefault="00037D18" w:rsidP="00037D18">
      <w:pPr>
        <w:pStyle w:val="Default"/>
        <w:rPr>
          <w:color w:val="auto"/>
        </w:rPr>
      </w:pPr>
      <w:r w:rsidRPr="001527C7">
        <w:rPr>
          <w:color w:val="auto"/>
        </w:rPr>
        <w:tab/>
      </w:r>
      <w:r w:rsidRPr="001527C7">
        <w:rPr>
          <w:color w:val="auto"/>
        </w:rPr>
        <w:tab/>
      </w:r>
      <w:r w:rsidRPr="001527C7">
        <w:rPr>
          <w:color w:val="auto"/>
        </w:rPr>
        <w:tab/>
      </w:r>
      <w:sdt>
        <w:sdtPr>
          <w:rPr>
            <w:color w:val="auto"/>
          </w:rPr>
          <w:id w:val="-95001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7C7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Pr="001527C7">
        <w:rPr>
          <w:color w:val="auto"/>
        </w:rPr>
        <w:t xml:space="preserve"> Elektrik</w:t>
      </w:r>
    </w:p>
    <w:p w14:paraId="2238A28F" w14:textId="77777777" w:rsidR="00037D18" w:rsidRPr="001527C7" w:rsidRDefault="00037D18" w:rsidP="00037D18">
      <w:pPr>
        <w:pStyle w:val="Default"/>
        <w:rPr>
          <w:color w:val="auto"/>
        </w:rPr>
      </w:pPr>
      <w:r w:rsidRPr="001527C7">
        <w:rPr>
          <w:color w:val="auto"/>
        </w:rPr>
        <w:tab/>
      </w:r>
      <w:r w:rsidRPr="001527C7">
        <w:rPr>
          <w:color w:val="auto"/>
        </w:rPr>
        <w:tab/>
      </w:r>
      <w:r w:rsidRPr="001527C7">
        <w:rPr>
          <w:color w:val="auto"/>
        </w:rPr>
        <w:tab/>
      </w:r>
      <w:sdt>
        <w:sdtPr>
          <w:rPr>
            <w:color w:val="auto"/>
          </w:rPr>
          <w:id w:val="68564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7C7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Pr="001527C7">
        <w:rPr>
          <w:color w:val="auto"/>
        </w:rPr>
        <w:t xml:space="preserve"> Makina</w:t>
      </w:r>
    </w:p>
    <w:p w14:paraId="34F6A237" w14:textId="77777777" w:rsidR="008241DA" w:rsidRDefault="008241DA" w:rsidP="007217F4">
      <w:pPr>
        <w:pStyle w:val="Default"/>
        <w:rPr>
          <w:color w:val="auto"/>
        </w:rPr>
      </w:pPr>
    </w:p>
    <w:p w14:paraId="22008F2C" w14:textId="4CA96A86" w:rsidR="00E16312" w:rsidRPr="001527C7" w:rsidRDefault="008241DA" w:rsidP="007217F4">
      <w:pPr>
        <w:pStyle w:val="Default"/>
        <w:rPr>
          <w:color w:val="auto"/>
        </w:rPr>
      </w:pPr>
      <w:r w:rsidRPr="008241DA">
        <w:rPr>
          <w:b/>
          <w:color w:val="auto"/>
        </w:rPr>
        <w:t>EK:</w:t>
      </w:r>
      <w:r>
        <w:rPr>
          <w:color w:val="auto"/>
        </w:rPr>
        <w:t xml:space="preserve"> </w:t>
      </w:r>
      <w:bookmarkStart w:id="0" w:name="_GoBack"/>
      <w:bookmarkEnd w:id="0"/>
      <w:r w:rsidR="00F06D61">
        <w:rPr>
          <w:color w:val="auto"/>
        </w:rPr>
        <w:t>Müfredat Durumu Belgesi</w:t>
      </w:r>
    </w:p>
    <w:p w14:paraId="68D1E4EE" w14:textId="77777777" w:rsidR="00EB3CA7" w:rsidRPr="001527C7" w:rsidRDefault="00EB3CA7" w:rsidP="007217F4">
      <w:pPr>
        <w:pStyle w:val="Default"/>
        <w:rPr>
          <w:b/>
          <w:color w:val="auto"/>
        </w:rPr>
      </w:pPr>
    </w:p>
    <w:p w14:paraId="1201EBC6" w14:textId="77777777" w:rsidR="008241DA" w:rsidRDefault="008241DA" w:rsidP="008241DA">
      <w:pPr>
        <w:rPr>
          <w:b/>
          <w:sz w:val="24"/>
          <w:szCs w:val="24"/>
        </w:rPr>
      </w:pPr>
      <w:r>
        <w:rPr>
          <w:b/>
          <w:sz w:val="24"/>
          <w:szCs w:val="24"/>
        </w:rPr>
        <w:t>SINAVA KATILMAK İSTEDİĞİ DERSİN</w:t>
      </w:r>
    </w:p>
    <w:tbl>
      <w:tblPr>
        <w:tblpPr w:leftFromText="141" w:rightFromText="141" w:vertAnchor="text" w:horzAnchor="margin" w:tblpY="20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5387"/>
        <w:gridCol w:w="1134"/>
        <w:gridCol w:w="992"/>
      </w:tblGrid>
      <w:tr w:rsidR="00F06D61" w14:paraId="0F81478E" w14:textId="77777777" w:rsidTr="00F06D61">
        <w:trPr>
          <w:trHeight w:val="11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A800" w14:textId="77777777" w:rsidR="00F06D61" w:rsidRPr="00F06D61" w:rsidRDefault="00F06D61" w:rsidP="00F06D61">
            <w:pPr>
              <w:jc w:val="center"/>
              <w:rPr>
                <w:b/>
                <w:sz w:val="24"/>
                <w:szCs w:val="24"/>
              </w:rPr>
            </w:pPr>
          </w:p>
          <w:p w14:paraId="6EBEB81C" w14:textId="3AB38914" w:rsidR="00F06D61" w:rsidRPr="00F06D61" w:rsidRDefault="00F06D61" w:rsidP="00F06D61">
            <w:pPr>
              <w:jc w:val="center"/>
              <w:rPr>
                <w:b/>
                <w:sz w:val="24"/>
                <w:szCs w:val="24"/>
              </w:rPr>
            </w:pPr>
            <w:r w:rsidRPr="00F06D6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102" w14:textId="77777777" w:rsidR="00F06D61" w:rsidRPr="00F06D61" w:rsidRDefault="00F06D61" w:rsidP="00F06D61">
            <w:pPr>
              <w:jc w:val="center"/>
              <w:rPr>
                <w:b/>
                <w:sz w:val="24"/>
                <w:szCs w:val="24"/>
              </w:rPr>
            </w:pPr>
          </w:p>
          <w:p w14:paraId="25A9F852" w14:textId="1A64BC11" w:rsidR="00F06D61" w:rsidRPr="00F06D61" w:rsidRDefault="00F06D61" w:rsidP="00F06D61">
            <w:pPr>
              <w:jc w:val="center"/>
              <w:rPr>
                <w:b/>
                <w:sz w:val="24"/>
                <w:szCs w:val="24"/>
              </w:rPr>
            </w:pPr>
            <w:r w:rsidRPr="00F06D61">
              <w:rPr>
                <w:b/>
                <w:sz w:val="24"/>
                <w:szCs w:val="24"/>
              </w:rPr>
              <w:t>DERS A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6CB2" w14:textId="77777777" w:rsidR="00F06D61" w:rsidRPr="00F06D61" w:rsidRDefault="00F06D61" w:rsidP="00F06D61">
            <w:pPr>
              <w:jc w:val="center"/>
              <w:rPr>
                <w:b/>
                <w:sz w:val="24"/>
                <w:szCs w:val="24"/>
              </w:rPr>
            </w:pPr>
          </w:p>
          <w:p w14:paraId="04A815DE" w14:textId="56132C31" w:rsidR="00F06D61" w:rsidRPr="00F06D61" w:rsidRDefault="00F06D61" w:rsidP="00F06D61">
            <w:pPr>
              <w:jc w:val="center"/>
              <w:rPr>
                <w:b/>
                <w:sz w:val="24"/>
                <w:szCs w:val="24"/>
              </w:rPr>
            </w:pPr>
            <w:r w:rsidRPr="00F06D61">
              <w:rPr>
                <w:b/>
                <w:sz w:val="24"/>
                <w:szCs w:val="24"/>
              </w:rPr>
              <w:t>Z/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3CFC" w14:textId="77777777" w:rsidR="00F06D61" w:rsidRPr="00F06D61" w:rsidRDefault="00F06D61" w:rsidP="00F06D61">
            <w:pPr>
              <w:jc w:val="center"/>
              <w:rPr>
                <w:b/>
                <w:sz w:val="24"/>
                <w:szCs w:val="24"/>
              </w:rPr>
            </w:pPr>
          </w:p>
          <w:p w14:paraId="73B392C1" w14:textId="505A02EF" w:rsidR="00F06D61" w:rsidRPr="00F06D61" w:rsidRDefault="00F06D61" w:rsidP="00F06D61">
            <w:pPr>
              <w:jc w:val="center"/>
              <w:rPr>
                <w:b/>
                <w:sz w:val="24"/>
                <w:szCs w:val="24"/>
              </w:rPr>
            </w:pPr>
            <w:r w:rsidRPr="00F06D61">
              <w:rPr>
                <w:b/>
                <w:sz w:val="24"/>
                <w:szCs w:val="24"/>
              </w:rPr>
              <w:t>AKTS</w:t>
            </w:r>
          </w:p>
        </w:tc>
      </w:tr>
      <w:tr w:rsidR="00F06D61" w14:paraId="67341B29" w14:textId="77777777" w:rsidTr="00F06D61">
        <w:trPr>
          <w:trHeight w:val="4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C22A" w14:textId="77777777" w:rsidR="00F06D61" w:rsidRDefault="00F06D6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AC36" w14:textId="77777777" w:rsidR="00F06D61" w:rsidRDefault="00F06D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D46" w14:textId="77777777" w:rsidR="00F06D61" w:rsidRDefault="00F06D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F809" w14:textId="77777777" w:rsidR="00F06D61" w:rsidRDefault="00F06D61">
            <w:pPr>
              <w:rPr>
                <w:sz w:val="24"/>
                <w:szCs w:val="24"/>
              </w:rPr>
            </w:pPr>
          </w:p>
        </w:tc>
      </w:tr>
      <w:tr w:rsidR="00F06D61" w14:paraId="73EE04EF" w14:textId="77777777" w:rsidTr="00F06D61">
        <w:trPr>
          <w:trHeight w:val="41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E675" w14:textId="77777777" w:rsidR="00F06D61" w:rsidRDefault="00F06D6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0C4A" w14:textId="77777777" w:rsidR="00F06D61" w:rsidRDefault="00F06D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6166" w14:textId="77777777" w:rsidR="00F06D61" w:rsidRDefault="00F06D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8F77" w14:textId="77777777" w:rsidR="00F06D61" w:rsidRDefault="00F06D61">
            <w:pPr>
              <w:rPr>
                <w:sz w:val="24"/>
                <w:szCs w:val="24"/>
              </w:rPr>
            </w:pPr>
          </w:p>
        </w:tc>
      </w:tr>
      <w:tr w:rsidR="00F06D61" w14:paraId="65AE804F" w14:textId="77777777" w:rsidTr="00F06D61">
        <w:trPr>
          <w:trHeight w:val="41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4CAC" w14:textId="77777777" w:rsidR="00F06D61" w:rsidRDefault="00F06D6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2218" w14:textId="77777777" w:rsidR="00F06D61" w:rsidRDefault="00F06D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FB17" w14:textId="77777777" w:rsidR="00F06D61" w:rsidRDefault="00F06D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5D11" w14:textId="77777777" w:rsidR="00F06D61" w:rsidRDefault="00F06D61">
            <w:pPr>
              <w:rPr>
                <w:sz w:val="24"/>
                <w:szCs w:val="24"/>
              </w:rPr>
            </w:pPr>
          </w:p>
        </w:tc>
      </w:tr>
      <w:tr w:rsidR="00F06D61" w14:paraId="1E397203" w14:textId="77777777" w:rsidTr="00F06D61">
        <w:trPr>
          <w:trHeight w:val="41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4896" w14:textId="77777777" w:rsidR="00F06D61" w:rsidRDefault="00F06D6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A64A" w14:textId="77777777" w:rsidR="00F06D61" w:rsidRDefault="00F06D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5234" w14:textId="77777777" w:rsidR="00F06D61" w:rsidRDefault="00F06D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3368" w14:textId="77777777" w:rsidR="00F06D61" w:rsidRDefault="00F06D61">
            <w:pPr>
              <w:rPr>
                <w:sz w:val="24"/>
                <w:szCs w:val="24"/>
              </w:rPr>
            </w:pPr>
          </w:p>
        </w:tc>
      </w:tr>
      <w:tr w:rsidR="00F06D61" w14:paraId="18427BC1" w14:textId="77777777" w:rsidTr="00F06D61">
        <w:trPr>
          <w:trHeight w:val="41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8E9F" w14:textId="77777777" w:rsidR="00F06D61" w:rsidRDefault="00F06D6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1FB7" w14:textId="77777777" w:rsidR="00F06D61" w:rsidRDefault="00F06D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5A91" w14:textId="77777777" w:rsidR="00F06D61" w:rsidRDefault="00F06D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324" w14:textId="77777777" w:rsidR="00F06D61" w:rsidRDefault="00F06D61">
            <w:pPr>
              <w:rPr>
                <w:sz w:val="24"/>
                <w:szCs w:val="24"/>
              </w:rPr>
            </w:pPr>
          </w:p>
        </w:tc>
      </w:tr>
      <w:tr w:rsidR="00F06D61" w14:paraId="08BA6938" w14:textId="77777777" w:rsidTr="00F06D61">
        <w:trPr>
          <w:trHeight w:val="41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5243" w14:textId="77777777" w:rsidR="00F06D61" w:rsidRDefault="00F06D6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A232" w14:textId="77777777" w:rsidR="00F06D61" w:rsidRDefault="00F06D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0113" w14:textId="77777777" w:rsidR="00F06D61" w:rsidRDefault="00F06D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BE41" w14:textId="77777777" w:rsidR="00F06D61" w:rsidRDefault="00F06D61">
            <w:pPr>
              <w:rPr>
                <w:sz w:val="24"/>
                <w:szCs w:val="24"/>
              </w:rPr>
            </w:pPr>
          </w:p>
        </w:tc>
      </w:tr>
      <w:tr w:rsidR="00F06D61" w14:paraId="713F14EC" w14:textId="77777777" w:rsidTr="00F06D61">
        <w:trPr>
          <w:trHeight w:val="41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2C8F" w14:textId="77777777" w:rsidR="00F06D61" w:rsidRDefault="00F06D6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5206" w14:textId="77777777" w:rsidR="00F06D61" w:rsidRDefault="00F06D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958E" w14:textId="77777777" w:rsidR="00F06D61" w:rsidRDefault="00F06D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B827" w14:textId="77777777" w:rsidR="00F06D61" w:rsidRDefault="00F06D61">
            <w:pPr>
              <w:rPr>
                <w:sz w:val="24"/>
                <w:szCs w:val="24"/>
              </w:rPr>
            </w:pPr>
          </w:p>
        </w:tc>
      </w:tr>
    </w:tbl>
    <w:p w14:paraId="277431B8" w14:textId="77777777" w:rsidR="008241DA" w:rsidRDefault="008241DA" w:rsidP="008241DA">
      <w:pPr>
        <w:rPr>
          <w:sz w:val="24"/>
          <w:szCs w:val="24"/>
        </w:rPr>
      </w:pPr>
    </w:p>
    <w:p w14:paraId="06BB30A0" w14:textId="77777777" w:rsidR="0062562F" w:rsidRPr="001527C7" w:rsidRDefault="0062562F" w:rsidP="00037D18">
      <w:pPr>
        <w:pStyle w:val="Default"/>
        <w:rPr>
          <w:b/>
          <w:color w:val="auto"/>
        </w:rPr>
      </w:pPr>
    </w:p>
    <w:p w14:paraId="755AFFE0" w14:textId="77777777" w:rsidR="00F06D61" w:rsidRDefault="00F06D61" w:rsidP="0071334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139961113"/>
    </w:p>
    <w:p w14:paraId="78E13C94" w14:textId="77777777" w:rsidR="00F06D61" w:rsidRDefault="00F06D61" w:rsidP="0071334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7D7D64" w14:textId="77777777" w:rsidR="00F06D61" w:rsidRDefault="00F06D61" w:rsidP="0071334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C7DFB6" w14:textId="77777777" w:rsidR="00F06D61" w:rsidRDefault="00F06D61" w:rsidP="0071334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DDF57D" w14:textId="77777777" w:rsidR="00F06D61" w:rsidRDefault="00F06D61" w:rsidP="0071334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5E6340" w14:textId="77777777" w:rsidR="00F06D61" w:rsidRDefault="00F06D61" w:rsidP="0071334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A48E73" w14:textId="77777777" w:rsidR="00F06D61" w:rsidRDefault="00F06D61" w:rsidP="0071334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684A0B" w14:textId="77777777" w:rsidR="00F06D61" w:rsidRDefault="00F06D61" w:rsidP="0071334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0080BF" w14:textId="77777777" w:rsidR="00F06D61" w:rsidRDefault="00F06D61" w:rsidP="0071334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1B0216" w14:textId="77777777" w:rsidR="00F06D61" w:rsidRDefault="00F06D61" w:rsidP="0071334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8F5996" w14:textId="77777777" w:rsidR="00F06D61" w:rsidRDefault="00F06D61" w:rsidP="0071334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15D635" w14:textId="622BF628" w:rsidR="001527C7" w:rsidRPr="001527C7" w:rsidRDefault="001527C7" w:rsidP="0071334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27C7">
        <w:rPr>
          <w:rFonts w:ascii="Times New Roman" w:eastAsia="Calibri" w:hAnsi="Times New Roman" w:cs="Times New Roman"/>
          <w:b/>
          <w:sz w:val="24"/>
          <w:szCs w:val="24"/>
        </w:rPr>
        <w:t>UYGUNDUR</w:t>
      </w:r>
    </w:p>
    <w:bookmarkEnd w:id="1"/>
    <w:p w14:paraId="78A22613" w14:textId="7DCB52AE" w:rsidR="00B059E7" w:rsidRDefault="00B059E7" w:rsidP="001D0CE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2FE4FA" w14:textId="0D9327A1" w:rsidR="00F06D61" w:rsidRPr="001D0CEE" w:rsidRDefault="00F06D61" w:rsidP="001D0CE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nışman</w:t>
      </w:r>
    </w:p>
    <w:sectPr w:rsidR="00F06D61" w:rsidRPr="001D0CEE" w:rsidSect="001D0CEE">
      <w:pgSz w:w="11906" w:h="16838"/>
      <w:pgMar w:top="426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451"/>
    <w:rsid w:val="00037D18"/>
    <w:rsid w:val="000658D2"/>
    <w:rsid w:val="001527C7"/>
    <w:rsid w:val="001D0CEE"/>
    <w:rsid w:val="001D349A"/>
    <w:rsid w:val="002422E7"/>
    <w:rsid w:val="0035518D"/>
    <w:rsid w:val="004C2170"/>
    <w:rsid w:val="005242A4"/>
    <w:rsid w:val="005C3FCF"/>
    <w:rsid w:val="0062562F"/>
    <w:rsid w:val="0071334A"/>
    <w:rsid w:val="007217F4"/>
    <w:rsid w:val="007B6451"/>
    <w:rsid w:val="008241DA"/>
    <w:rsid w:val="00927983"/>
    <w:rsid w:val="00A03908"/>
    <w:rsid w:val="00B059E7"/>
    <w:rsid w:val="00B61492"/>
    <w:rsid w:val="00CE35AB"/>
    <w:rsid w:val="00D4146C"/>
    <w:rsid w:val="00E16312"/>
    <w:rsid w:val="00EB3CA7"/>
    <w:rsid w:val="00EF3256"/>
    <w:rsid w:val="00F0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C8EC4"/>
  <w15:docId w15:val="{E374C896-6A0B-492B-B14F-E785E01E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21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21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7217F4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721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146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8241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241D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71E4-7FFD-4A60-A910-0AFA93FA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ro</dc:creator>
  <cp:lastModifiedBy>Hacettepe Ankara Sanayi Odası 1. OSB. MYO</cp:lastModifiedBy>
  <cp:revision>2</cp:revision>
  <dcterms:created xsi:type="dcterms:W3CDTF">2023-11-01T08:05:00Z</dcterms:created>
  <dcterms:modified xsi:type="dcterms:W3CDTF">2023-11-01T08:05:00Z</dcterms:modified>
</cp:coreProperties>
</file>